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EC" w:rsidRPr="004F0D32" w:rsidRDefault="00A10D36" w:rsidP="00970F0C">
      <w:pPr>
        <w:pStyle w:val="Titre1"/>
        <w:jc w:val="center"/>
        <w:rPr>
          <w:rFonts w:ascii="Cooper Black" w:hAnsi="Cooper Black"/>
          <w:b/>
          <w:color w:val="000000" w:themeColor="text1"/>
          <w:sz w:val="36"/>
        </w:rPr>
      </w:pPr>
      <w:r w:rsidRPr="004F0D32">
        <w:rPr>
          <w:rFonts w:ascii="Cooper Black" w:hAnsi="Cooper Black"/>
          <w:noProof/>
          <w:color w:val="000000" w:themeColor="text1"/>
          <w:sz w:val="40"/>
          <w:lang w:eastAsia="fr-FR"/>
        </w:rPr>
        <w:drawing>
          <wp:anchor distT="0" distB="0" distL="114300" distR="114300" simplePos="0" relativeHeight="251812352" behindDoc="0" locked="0" layoutInCell="1" allowOverlap="1" wp14:anchorId="3954AE3A" wp14:editId="00ACB5D3">
            <wp:simplePos x="0" y="0"/>
            <wp:positionH relativeFrom="column">
              <wp:posOffset>5219700</wp:posOffset>
            </wp:positionH>
            <wp:positionV relativeFrom="paragraph">
              <wp:posOffset>-367543</wp:posOffset>
            </wp:positionV>
            <wp:extent cx="1484906" cy="2093796"/>
            <wp:effectExtent l="0" t="0" r="1270" b="0"/>
            <wp:wrapNone/>
            <wp:docPr id="20" name="Image 20" descr="Top5 Club Ukul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5 Club Ukule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06" cy="2093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B3" w:rsidRPr="004F0D32">
        <w:rPr>
          <w:rFonts w:ascii="Cooper Black" w:hAnsi="Cooper Black"/>
          <w:b/>
          <w:color w:val="000000" w:themeColor="text1"/>
          <w:sz w:val="48"/>
        </w:rPr>
        <w:t xml:space="preserve">Arrangement </w:t>
      </w:r>
      <w:r w:rsidR="00D73EA9" w:rsidRPr="004F0D32">
        <w:rPr>
          <w:rFonts w:ascii="Cooper Black" w:hAnsi="Cooper Black"/>
          <w:b/>
          <w:color w:val="000000" w:themeColor="text1"/>
          <w:sz w:val="48"/>
        </w:rPr>
        <w:t>« </w:t>
      </w:r>
      <w:r w:rsidR="002F6188" w:rsidRPr="004F0D32">
        <w:rPr>
          <w:rFonts w:ascii="Cooper Black" w:hAnsi="Cooper Black"/>
          <w:b/>
          <w:color w:val="000000" w:themeColor="text1"/>
          <w:sz w:val="48"/>
        </w:rPr>
        <w:t>Help</w:t>
      </w:r>
      <w:r w:rsidR="00D73EA9" w:rsidRPr="004F0D32">
        <w:rPr>
          <w:rFonts w:ascii="Cooper Black" w:hAnsi="Cooper Black"/>
          <w:b/>
          <w:color w:val="000000" w:themeColor="text1"/>
          <w:sz w:val="48"/>
        </w:rPr>
        <w:t> »</w:t>
      </w:r>
    </w:p>
    <w:p w:rsidR="00D40FB8" w:rsidRPr="00D40FB8" w:rsidRDefault="00D40FB8" w:rsidP="004F0D32">
      <w:pPr>
        <w:pStyle w:val="Titre2"/>
        <w:tabs>
          <w:tab w:val="left" w:pos="6508"/>
        </w:tabs>
        <w:rPr>
          <w:b/>
        </w:rPr>
      </w:pPr>
      <w:r w:rsidRPr="00970F0C">
        <w:rPr>
          <w:b/>
        </w:rPr>
        <w:t xml:space="preserve">Rythmique </w:t>
      </w:r>
      <w:r w:rsidR="001A5166">
        <w:rPr>
          <w:b/>
        </w:rPr>
        <w:t>« ligh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B111C73" wp14:editId="3A7D4344">
                <wp:simplePos x="0" y="0"/>
                <wp:positionH relativeFrom="column">
                  <wp:posOffset>1026795</wp:posOffset>
                </wp:positionH>
                <wp:positionV relativeFrom="paragraph">
                  <wp:posOffset>407670</wp:posOffset>
                </wp:positionV>
                <wp:extent cx="280670" cy="45720"/>
                <wp:effectExtent l="86995" t="33020" r="124460" b="38735"/>
                <wp:wrapNone/>
                <wp:docPr id="668" name="Connecteur en 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DA9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668" o:spid="_x0000_s1026" type="#_x0000_t34" style="position:absolute;margin-left:80.85pt;margin-top:32.1pt;width:22.1pt;height:3.6pt;rotation:90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28A5939" wp14:editId="408DD186">
                <wp:simplePos x="0" y="0"/>
                <wp:positionH relativeFrom="column">
                  <wp:posOffset>1927225</wp:posOffset>
                </wp:positionH>
                <wp:positionV relativeFrom="paragraph">
                  <wp:posOffset>282575</wp:posOffset>
                </wp:positionV>
                <wp:extent cx="342900" cy="276225"/>
                <wp:effectExtent l="0" t="0" r="19050" b="28575"/>
                <wp:wrapNone/>
                <wp:docPr id="669" name="Rectangle à coins arrondis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92D3A" id="Rectangle à coins arrondis 669" o:spid="_x0000_s1026" style="position:absolute;margin-left:151.75pt;margin-top:22.25pt;width:27pt;height:21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" fillcolor="#5b9bd5" strokecolor="#1f4d78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BABD839" wp14:editId="2A92D4AE">
                <wp:simplePos x="0" y="0"/>
                <wp:positionH relativeFrom="column">
                  <wp:posOffset>2381250</wp:posOffset>
                </wp:positionH>
                <wp:positionV relativeFrom="paragraph">
                  <wp:posOffset>282575</wp:posOffset>
                </wp:positionV>
                <wp:extent cx="342900" cy="276225"/>
                <wp:effectExtent l="0" t="0" r="19050" b="28575"/>
                <wp:wrapNone/>
                <wp:docPr id="670" name="Rectangle à coins arrondis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F7AEA" id="Rectangle à coins arrondis 670" o:spid="_x0000_s1026" style="position:absolute;margin-left:187.5pt;margin-top:22.25pt;width:27pt;height:21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DF5E61C" wp14:editId="3D89A447">
                <wp:simplePos x="0" y="0"/>
                <wp:positionH relativeFrom="column">
                  <wp:posOffset>2835275</wp:posOffset>
                </wp:positionH>
                <wp:positionV relativeFrom="paragraph">
                  <wp:posOffset>282575</wp:posOffset>
                </wp:positionV>
                <wp:extent cx="342900" cy="276225"/>
                <wp:effectExtent l="0" t="0" r="19050" b="28575"/>
                <wp:wrapNone/>
                <wp:docPr id="704" name="Rectangle à coins arrondis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A2842" id="Rectangle à coins arrondis 704" o:spid="_x0000_s1026" style="position:absolute;margin-left:223.25pt;margin-top:22.25pt;width:27pt;height:21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" fillcolor="#5b9bd5" strokecolor="#1f4d78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470050B" wp14:editId="387E5B40">
                <wp:simplePos x="0" y="0"/>
                <wp:positionH relativeFrom="column">
                  <wp:posOffset>3289300</wp:posOffset>
                </wp:positionH>
                <wp:positionV relativeFrom="paragraph">
                  <wp:posOffset>282575</wp:posOffset>
                </wp:positionV>
                <wp:extent cx="342900" cy="276225"/>
                <wp:effectExtent l="0" t="0" r="19050" b="28575"/>
                <wp:wrapNone/>
                <wp:docPr id="705" name="Rectangle à coins arrondis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1B7E0" id="Rectangle à coins arrondis 705" o:spid="_x0000_s1026" style="position:absolute;margin-left:259pt;margin-top:22.25pt;width:27pt;height:21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27F8170" wp14:editId="509581B3">
                <wp:simplePos x="0" y="0"/>
                <wp:positionH relativeFrom="column">
                  <wp:posOffset>1473200</wp:posOffset>
                </wp:positionH>
                <wp:positionV relativeFrom="paragraph">
                  <wp:posOffset>282575</wp:posOffset>
                </wp:positionV>
                <wp:extent cx="342900" cy="276225"/>
                <wp:effectExtent l="0" t="0" r="19050" b="28575"/>
                <wp:wrapNone/>
                <wp:docPr id="706" name="Rectangle à coins arrondis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762EA" id="Rectangle à coins arrondis 706" o:spid="_x0000_s1026" style="position:absolute;margin-left:116pt;margin-top:22.25pt;width:27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r2qQ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29D8BF8" wp14:editId="410F57B3">
                <wp:simplePos x="0" y="0"/>
                <wp:positionH relativeFrom="column">
                  <wp:posOffset>1019175</wp:posOffset>
                </wp:positionH>
                <wp:positionV relativeFrom="paragraph">
                  <wp:posOffset>282575</wp:posOffset>
                </wp:positionV>
                <wp:extent cx="342900" cy="276225"/>
                <wp:effectExtent l="0" t="0" r="19050" b="28575"/>
                <wp:wrapNone/>
                <wp:docPr id="707" name="Rectangle à coins arrondis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1BDD3" id="Rectangle à coins arrondis 707" o:spid="_x0000_s1026" style="position:absolute;margin-left:80.25pt;margin-top:22.25pt;width:27pt;height:21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" fillcolor="#5b9bd5" strokecolor="#1f4d78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4A4471F" wp14:editId="2D49229D">
                <wp:simplePos x="0" y="0"/>
                <wp:positionH relativeFrom="column">
                  <wp:posOffset>565150</wp:posOffset>
                </wp:positionH>
                <wp:positionV relativeFrom="paragraph">
                  <wp:posOffset>282575</wp:posOffset>
                </wp:positionV>
                <wp:extent cx="342900" cy="276225"/>
                <wp:effectExtent l="0" t="0" r="19050" b="28575"/>
                <wp:wrapNone/>
                <wp:docPr id="708" name="Rectangle à coins arrondis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39C80" id="Rectangle à coins arrondis 708" o:spid="_x0000_s1026" style="position:absolute;margin-left:44.5pt;margin-top:22.25pt;width:27pt;height:21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9C1BD45" wp14:editId="4886F0E9">
                <wp:simplePos x="0" y="0"/>
                <wp:positionH relativeFrom="column">
                  <wp:posOffset>111125</wp:posOffset>
                </wp:positionH>
                <wp:positionV relativeFrom="paragraph">
                  <wp:posOffset>282575</wp:posOffset>
                </wp:positionV>
                <wp:extent cx="342900" cy="276225"/>
                <wp:effectExtent l="0" t="0" r="19050" b="28575"/>
                <wp:wrapNone/>
                <wp:docPr id="709" name="Rectangle à coins arrondis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7C25F" id="Rectangle à coins arrondis 709" o:spid="_x0000_s1026" style="position:absolute;margin-left:8.75pt;margin-top:22.25pt;width:27pt;height:21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" fillcolor="#5b9bd5" strokecolor="#1f4d78" strokeweight="1pt">
                <v:stroke joinstyle="miter"/>
              </v:roundrect>
            </w:pict>
          </mc:Fallback>
        </mc:AlternateContent>
      </w:r>
      <w:r w:rsidR="001A5166">
        <w:rPr>
          <w:b/>
        </w:rPr>
        <w:t>t »</w:t>
      </w:r>
      <w:r w:rsidRPr="00F17B71">
        <w:t xml:space="preserve"> </w:t>
      </w:r>
      <w:r w:rsidR="004F0D32">
        <w:tab/>
      </w:r>
    </w:p>
    <w:p w:rsidR="00D40FB8" w:rsidRPr="00F17B71" w:rsidRDefault="001B419F" w:rsidP="00D40F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0AF6CD2" wp14:editId="64EE75B3">
                <wp:simplePos x="0" y="0"/>
                <wp:positionH relativeFrom="column">
                  <wp:posOffset>165405</wp:posOffset>
                </wp:positionH>
                <wp:positionV relativeFrom="paragraph">
                  <wp:posOffset>158115</wp:posOffset>
                </wp:positionV>
                <wp:extent cx="280670" cy="45720"/>
                <wp:effectExtent l="117475" t="0" r="46355" b="65405"/>
                <wp:wrapNone/>
                <wp:docPr id="667" name="Connecteur en 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4972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B88DB" id="Connecteur en angle 667" o:spid="_x0000_s1026" type="#_x0000_t34" style="position:absolute;margin-left:13pt;margin-top:12.45pt;width:22.1pt;height:3.6pt;rotation:90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" adj="11874" strokeweight="4.5pt">
                <v:stroke endarrow="block"/>
              </v:shape>
            </w:pict>
          </mc:Fallback>
        </mc:AlternateContent>
      </w:r>
      <w:r w:rsidR="00A10D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92ADB4C" wp14:editId="6C2BC687">
                <wp:simplePos x="0" y="0"/>
                <wp:positionH relativeFrom="column">
                  <wp:posOffset>2851149</wp:posOffset>
                </wp:positionH>
                <wp:positionV relativeFrom="paragraph">
                  <wp:posOffset>163618</wp:posOffset>
                </wp:positionV>
                <wp:extent cx="280670" cy="45720"/>
                <wp:effectExtent l="117475" t="0" r="46355" b="65405"/>
                <wp:wrapNone/>
                <wp:docPr id="747" name="Connecteur en 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70982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3474" id="Connecteur en angle 747" o:spid="_x0000_s1026" type="#_x0000_t34" style="position:absolute;margin-left:224.5pt;margin-top:12.9pt;width:22.1pt;height:3.6pt;rotation:90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" adj="15332" strokeweight="4.5pt">
                <v:stroke endarrow="block"/>
              </v:shape>
            </w:pict>
          </mc:Fallback>
        </mc:AlternateContent>
      </w:r>
      <w:r w:rsidR="00A10D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66C13AA" wp14:editId="5B3B4CE1">
                <wp:simplePos x="0" y="0"/>
                <wp:positionH relativeFrom="column">
                  <wp:posOffset>1952927</wp:posOffset>
                </wp:positionH>
                <wp:positionV relativeFrom="paragraph">
                  <wp:posOffset>165198</wp:posOffset>
                </wp:positionV>
                <wp:extent cx="280670" cy="45085"/>
                <wp:effectExtent l="117792" t="0" r="46673" b="65722"/>
                <wp:wrapNone/>
                <wp:docPr id="713" name="Connecteur en 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B8817" id="Connecteur en angle 713" o:spid="_x0000_s1026" type="#_x0000_t34" style="position:absolute;margin-left:153.75pt;margin-top:13pt;width:22.1pt;height:3.55pt;rotation:90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" strokeweight="4.5pt">
                <v:stroke endarrow="block"/>
              </v:shape>
            </w:pict>
          </mc:Fallback>
        </mc:AlternateContent>
      </w:r>
    </w:p>
    <w:p w:rsidR="00D40FB8" w:rsidRPr="00F17B71" w:rsidRDefault="00A10D36" w:rsidP="00D40F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B7E1321" wp14:editId="3EB0AE68">
                <wp:simplePos x="0" y="0"/>
                <wp:positionH relativeFrom="column">
                  <wp:posOffset>232807</wp:posOffset>
                </wp:positionH>
                <wp:positionV relativeFrom="paragraph">
                  <wp:posOffset>56928</wp:posOffset>
                </wp:positionV>
                <wp:extent cx="233680" cy="233575"/>
                <wp:effectExtent l="0" t="0" r="13970" b="14605"/>
                <wp:wrapNone/>
                <wp:docPr id="717" name="Zone de text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E1321" id="_x0000_t202" coordsize="21600,21600" o:spt="202" path="m,l,21600r21600,l21600,xe">
                <v:stroke joinstyle="miter"/>
                <v:path gradientshapeok="t" o:connecttype="rect"/>
              </v:shapetype>
              <v:shape id="Zone de texte 717" o:spid="_x0000_s1026" type="#_x0000_t202" style="position:absolute;margin-left:18.35pt;margin-top:4.5pt;width:18.4pt;height:18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B1FA852" wp14:editId="288911C8">
                <wp:simplePos x="0" y="0"/>
                <wp:positionH relativeFrom="column">
                  <wp:posOffset>1949411</wp:posOffset>
                </wp:positionH>
                <wp:positionV relativeFrom="paragraph">
                  <wp:posOffset>56928</wp:posOffset>
                </wp:positionV>
                <wp:extent cx="258052" cy="233575"/>
                <wp:effectExtent l="0" t="0" r="27940" b="14605"/>
                <wp:wrapNone/>
                <wp:docPr id="715" name="Zone de text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52" cy="2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A852" id="Zone de texte 715" o:spid="_x0000_s1027" type="#_x0000_t202" style="position:absolute;margin-left:153.5pt;margin-top:4.5pt;width:20.3pt;height:18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D7BDDC7" wp14:editId="03F7F702">
                <wp:simplePos x="0" y="0"/>
                <wp:positionH relativeFrom="column">
                  <wp:posOffset>1029400</wp:posOffset>
                </wp:positionH>
                <wp:positionV relativeFrom="paragraph">
                  <wp:posOffset>51318</wp:posOffset>
                </wp:positionV>
                <wp:extent cx="280491" cy="239185"/>
                <wp:effectExtent l="0" t="0" r="24765" b="27940"/>
                <wp:wrapNone/>
                <wp:docPr id="716" name="Zone de text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91" cy="23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DDC7" id="Zone de texte 716" o:spid="_x0000_s1028" type="#_x0000_t202" style="position:absolute;margin-left:81.05pt;margin-top:4.05pt;width:22.1pt;height:18.8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ACBC7CA" wp14:editId="56BC75D6">
                <wp:simplePos x="0" y="0"/>
                <wp:positionH relativeFrom="column">
                  <wp:posOffset>2856230</wp:posOffset>
                </wp:positionH>
                <wp:positionV relativeFrom="paragraph">
                  <wp:posOffset>62230</wp:posOffset>
                </wp:positionV>
                <wp:extent cx="233680" cy="227965"/>
                <wp:effectExtent l="8255" t="5080" r="5715" b="5080"/>
                <wp:wrapNone/>
                <wp:docPr id="714" name="Zone de text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C7CA" id="Zone de texte 714" o:spid="_x0000_s1029" type="#_x0000_t202" style="position:absolute;margin-left:224.9pt;margin-top:4.9pt;width:18.4pt;height:17.9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10D36" w:rsidRDefault="00A10D36" w:rsidP="00D40FB8">
      <w:pPr>
        <w:pStyle w:val="Titre2"/>
        <w:rPr>
          <w:b/>
        </w:rPr>
      </w:pPr>
    </w:p>
    <w:p w:rsidR="00D40FB8" w:rsidRPr="00970F0C" w:rsidRDefault="00D40FB8" w:rsidP="00D40FB8">
      <w:pPr>
        <w:pStyle w:val="Titre2"/>
        <w:rPr>
          <w:b/>
        </w:rPr>
      </w:pPr>
      <w:r w:rsidRPr="00970F0C">
        <w:rPr>
          <w:b/>
        </w:rPr>
        <w:t xml:space="preserve">Rythmique </w:t>
      </w:r>
      <w:r>
        <w:rPr>
          <w:b/>
        </w:rPr>
        <w:t xml:space="preserve">1 </w:t>
      </w:r>
      <w:r w:rsidRPr="00970F0C">
        <w:rPr>
          <w:b/>
        </w:rPr>
        <w:t>« </w:t>
      </w:r>
      <w:r>
        <w:rPr>
          <w:b/>
        </w:rPr>
        <w:t>Sautillante</w:t>
      </w:r>
      <w:r w:rsidRPr="00970F0C">
        <w:rPr>
          <w:b/>
        </w:rPr>
        <w:t> </w:t>
      </w:r>
      <w:proofErr w:type="gramStart"/>
      <w:r w:rsidRPr="00970F0C">
        <w:rPr>
          <w:b/>
        </w:rPr>
        <w:t>»</w:t>
      </w:r>
      <w:r>
        <w:rPr>
          <w:b/>
        </w:rPr>
        <w:t> ,</w:t>
      </w:r>
      <w:proofErr w:type="gramEnd"/>
      <w:r>
        <w:rPr>
          <w:b/>
        </w:rPr>
        <w:t xml:space="preserve"> </w:t>
      </w:r>
      <w:r w:rsidR="001A5166">
        <w:rPr>
          <w:b/>
        </w:rPr>
        <w:t>couplets 1 et 2</w:t>
      </w:r>
    </w:p>
    <w:p w:rsidR="00D40FB8" w:rsidRPr="00F17B71" w:rsidRDefault="00064D33" w:rsidP="00D40F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E3CE65" wp14:editId="4F71E14A">
                <wp:simplePos x="0" y="0"/>
                <wp:positionH relativeFrom="column">
                  <wp:posOffset>1905635</wp:posOffset>
                </wp:positionH>
                <wp:positionV relativeFrom="paragraph">
                  <wp:posOffset>118110</wp:posOffset>
                </wp:positionV>
                <wp:extent cx="257810" cy="45720"/>
                <wp:effectExtent l="48895" t="46355" r="57785" b="19685"/>
                <wp:wrapNone/>
                <wp:docPr id="721" name="Connecteur en 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D208" id="Connecteur en angle 721" o:spid="_x0000_s1026" type="#_x0000_t34" style="position:absolute;margin-left:150.05pt;margin-top:9.3pt;width:20.3pt;height:3.6pt;rotation:-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" strokeweight="4.5pt">
                <v:stroke endarrow="block"/>
              </v:shape>
            </w:pict>
          </mc:Fallback>
        </mc:AlternateContent>
      </w:r>
      <w:r w:rsidR="00A10D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36DDB92" wp14:editId="788D1AF8">
                <wp:simplePos x="0" y="0"/>
                <wp:positionH relativeFrom="column">
                  <wp:posOffset>4995541</wp:posOffset>
                </wp:positionH>
                <wp:positionV relativeFrom="paragraph">
                  <wp:posOffset>109378</wp:posOffset>
                </wp:positionV>
                <wp:extent cx="269030" cy="45721"/>
                <wp:effectExtent l="54293" t="40957" r="52387" b="14288"/>
                <wp:wrapNone/>
                <wp:docPr id="718" name="Connecteur en 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69030" cy="4572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DECE3" id="Connecteur en angle 718" o:spid="_x0000_s1026" type="#_x0000_t34" style="position:absolute;margin-left:393.35pt;margin-top:8.6pt;width:21.2pt;height:3.6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" strokeweight="4.5pt">
                <v:stroke endarrow="block"/>
              </v:shape>
            </w:pict>
          </mc:Fallback>
        </mc:AlternateContent>
      </w:r>
      <w:r w:rsidR="00A10D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8509F5E" wp14:editId="27FEBBFB">
                <wp:simplePos x="0" y="0"/>
                <wp:positionH relativeFrom="column">
                  <wp:posOffset>5742835</wp:posOffset>
                </wp:positionH>
                <wp:positionV relativeFrom="paragraph">
                  <wp:posOffset>113665</wp:posOffset>
                </wp:positionV>
                <wp:extent cx="257810" cy="45720"/>
                <wp:effectExtent l="48895" t="46355" r="57785" b="19685"/>
                <wp:wrapNone/>
                <wp:docPr id="727" name="Connecteur en 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7812" id="Connecteur en angle 727" o:spid="_x0000_s1026" type="#_x0000_t34" style="position:absolute;margin-left:452.2pt;margin-top:8.95pt;width:20.3pt;height:3.6pt;rotation:-9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" strokeweight="4.5pt">
                <v:stroke endarrow="block"/>
              </v:shape>
            </w:pict>
          </mc:Fallback>
        </mc:AlternateContent>
      </w:r>
      <w:r w:rsidR="00A10D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27E560F" wp14:editId="73B88165">
                <wp:simplePos x="0" y="0"/>
                <wp:positionH relativeFrom="column">
                  <wp:posOffset>4200525</wp:posOffset>
                </wp:positionH>
                <wp:positionV relativeFrom="paragraph">
                  <wp:posOffset>111230</wp:posOffset>
                </wp:positionV>
                <wp:extent cx="280670" cy="45720"/>
                <wp:effectExtent l="117475" t="0" r="46355" b="65405"/>
                <wp:wrapNone/>
                <wp:docPr id="719" name="Connecteur en 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3AC79" id="Connecteur en angle 719" o:spid="_x0000_s1026" type="#_x0000_t34" style="position:absolute;margin-left:330.75pt;margin-top:8.75pt;width:22.1pt;height:3.6pt;rotation:9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" strokeweight="4.5pt">
                <v:stroke endarrow="block"/>
              </v:shape>
            </w:pict>
          </mc:Fallback>
        </mc:AlternateContent>
      </w:r>
      <w:r w:rsidR="00A10D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848FAF4" wp14:editId="72D00E79">
                <wp:simplePos x="0" y="0"/>
                <wp:positionH relativeFrom="column">
                  <wp:posOffset>3055620</wp:posOffset>
                </wp:positionH>
                <wp:positionV relativeFrom="paragraph">
                  <wp:posOffset>111760</wp:posOffset>
                </wp:positionV>
                <wp:extent cx="280670" cy="45085"/>
                <wp:effectExtent l="117792" t="0" r="46673" b="65722"/>
                <wp:wrapNone/>
                <wp:docPr id="720" name="Connecteur en 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582BE" id="Connecteur en angle 720" o:spid="_x0000_s1026" type="#_x0000_t34" style="position:absolute;margin-left:240.6pt;margin-top:8.8pt;width:22.1pt;height:3.55pt;rotation:90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" strokeweight="4.5pt">
                <v:stroke endarrow="block"/>
              </v:shape>
            </w:pict>
          </mc:Fallback>
        </mc:AlternateContent>
      </w:r>
      <w:r w:rsidR="00A10D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84D97FB" wp14:editId="63CC5684">
                <wp:simplePos x="0" y="0"/>
                <wp:positionH relativeFrom="column">
                  <wp:posOffset>757555</wp:posOffset>
                </wp:positionH>
                <wp:positionV relativeFrom="paragraph">
                  <wp:posOffset>106785</wp:posOffset>
                </wp:positionV>
                <wp:extent cx="280670" cy="45720"/>
                <wp:effectExtent l="117475" t="0" r="46355" b="65405"/>
                <wp:wrapNone/>
                <wp:docPr id="724" name="Connecteur en 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C4869" id="Connecteur en angle 724" o:spid="_x0000_s1026" type="#_x0000_t34" style="position:absolute;margin-left:59.65pt;margin-top:8.4pt;width:22.1pt;height:3.6pt;rotation:90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" strokeweight="4.5pt">
                <v:stroke endarrow="block"/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1FFA18" wp14:editId="32CA3307">
                <wp:simplePos x="0" y="0"/>
                <wp:positionH relativeFrom="column">
                  <wp:posOffset>302387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22" name="Rectangle à coins arrondis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A9B81" id="Rectangle à coins arrondis 722" o:spid="_x0000_s1026" style="position:absolute;margin-left:238.1pt;margin-top:-.8pt;width:27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21451E3" wp14:editId="309629BD">
                <wp:simplePos x="0" y="0"/>
                <wp:positionH relativeFrom="column">
                  <wp:posOffset>340550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23" name="Rectangle à coins arrondis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63503" id="Rectangle à coins arrondis 723" o:spid="_x0000_s1026" style="position:absolute;margin-left:268.15pt;margin-top:-.8pt;width:27pt;height:21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5Dqg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BCBFAF3" wp14:editId="2B66F41A">
                <wp:simplePos x="0" y="0"/>
                <wp:positionH relativeFrom="column">
                  <wp:posOffset>5343209</wp:posOffset>
                </wp:positionH>
                <wp:positionV relativeFrom="paragraph">
                  <wp:posOffset>107315</wp:posOffset>
                </wp:positionV>
                <wp:extent cx="280670" cy="45085"/>
                <wp:effectExtent l="117792" t="0" r="46673" b="65722"/>
                <wp:wrapNone/>
                <wp:docPr id="725" name="Connecteur en 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BFD2" id="Connecteur en angle 725" o:spid="_x0000_s1026" type="#_x0000_t34" style="position:absolute;margin-left:420.75pt;margin-top:8.45pt;width:22.1pt;height:3.55pt;rotation:90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" strokeweight="4.5pt">
                <v:stroke endarrow="block"/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7AF4949" wp14:editId="0A9B4612">
                <wp:simplePos x="0" y="0"/>
                <wp:positionH relativeFrom="column">
                  <wp:posOffset>8748965</wp:posOffset>
                </wp:positionH>
                <wp:positionV relativeFrom="paragraph">
                  <wp:posOffset>152290</wp:posOffset>
                </wp:positionV>
                <wp:extent cx="257810" cy="45720"/>
                <wp:effectExtent l="48895" t="46355" r="57785" b="19685"/>
                <wp:wrapNone/>
                <wp:docPr id="726" name="Connecteur en 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65D4D" id="Connecteur en angle 726" o:spid="_x0000_s1026" type="#_x0000_t34" style="position:absolute;margin-left:688.9pt;margin-top:12pt;width:20.3pt;height:3.6pt;rotation:-9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" strokeweight="4.5pt">
                <v:stroke endarrow="block"/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1DBDE22" wp14:editId="6AE57DAA">
                <wp:simplePos x="0" y="0"/>
                <wp:positionH relativeFrom="column">
                  <wp:posOffset>416877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28" name="Rectangle à coins arrondis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27B85" id="Rectangle à coins arrondis 728" o:spid="_x0000_s1026" style="position:absolute;margin-left:328.25pt;margin-top:-.8pt;width:27pt;height:21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12CF43" wp14:editId="49A5E221">
                <wp:simplePos x="0" y="0"/>
                <wp:positionH relativeFrom="column">
                  <wp:posOffset>378714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29" name="Rectangle à coins arrondis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CD9AC" id="Rectangle à coins arrondis 729" o:spid="_x0000_s1026" style="position:absolute;margin-left:298.2pt;margin-top:-.8pt;width:27pt;height:2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E0ECF1" wp14:editId="7EEEE6DD">
                <wp:simplePos x="0" y="0"/>
                <wp:positionH relativeFrom="column">
                  <wp:posOffset>455041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0" name="Rectangle à coins arrondis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68FAB" id="Rectangle à coins arrondis 730" o:spid="_x0000_s1026" style="position:absolute;margin-left:358.3pt;margin-top:-.8pt;width:27pt;height:2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1B9C4E" wp14:editId="74482517">
                <wp:simplePos x="0" y="0"/>
                <wp:positionH relativeFrom="column">
                  <wp:posOffset>493204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1" name="Rectangle à coins arrondis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4657B" id="Rectangle à coins arrondis 731" o:spid="_x0000_s1026" style="position:absolute;margin-left:388.35pt;margin-top:-.8pt;width:27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C3CB82" wp14:editId="0863004A">
                <wp:simplePos x="0" y="0"/>
                <wp:positionH relativeFrom="column">
                  <wp:posOffset>531368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2" name="Rectangle à coins arrondis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E124C" id="Rectangle à coins arrondis 732" o:spid="_x0000_s1026" style="position:absolute;margin-left:418.4pt;margin-top:-.8pt;width:27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0EC3FD" wp14:editId="2681A817">
                <wp:simplePos x="0" y="0"/>
                <wp:positionH relativeFrom="column">
                  <wp:posOffset>569531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3" name="Rectangle à coins arrondis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A77A3" id="Rectangle à coins arrondis 733" o:spid="_x0000_s1026" style="position:absolute;margin-left:448.45pt;margin-top:-.8pt;width:27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71A3267" wp14:editId="230C6E2A">
                <wp:simplePos x="0" y="0"/>
                <wp:positionH relativeFrom="column">
                  <wp:posOffset>264223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4" name="Rectangle à coins arrondis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B09EF" id="Rectangle à coins arrondis 734" o:spid="_x0000_s1026" style="position:absolute;margin-left:208.05pt;margin-top:-.8pt;width:27pt;height:21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EEB0572" wp14:editId="093CA522">
                <wp:simplePos x="0" y="0"/>
                <wp:positionH relativeFrom="column">
                  <wp:posOffset>226060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5" name="Rectangle à coins arrondis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8984C" id="Rectangle à coins arrondis 735" o:spid="_x0000_s1026" style="position:absolute;margin-left:178pt;margin-top:-.8pt;width:27pt;height:21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697BE19" wp14:editId="3664C07D">
                <wp:simplePos x="0" y="0"/>
                <wp:positionH relativeFrom="column">
                  <wp:posOffset>187896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6" name="Rectangle à coins arrondis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011AD" id="Rectangle à coins arrondis 736" o:spid="_x0000_s1026" style="position:absolute;margin-left:147.95pt;margin-top:-.8pt;width:27pt;height:21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NNqg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395B8B" wp14:editId="7D79BF0E">
                <wp:simplePos x="0" y="0"/>
                <wp:positionH relativeFrom="column">
                  <wp:posOffset>149733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7" name="Rectangle à coins arrondis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0E2ED" id="Rectangle à coins arrondis 737" o:spid="_x0000_s1026" style="position:absolute;margin-left:117.9pt;margin-top:-.8pt;width:27pt;height:21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2A37AF1" wp14:editId="14B036F6">
                <wp:simplePos x="0" y="0"/>
                <wp:positionH relativeFrom="column">
                  <wp:posOffset>111569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8" name="Rectangle à coins arrondis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1744F" id="Rectangle à coins arrondis 738" o:spid="_x0000_s1026" style="position:absolute;margin-left:87.85pt;margin-top:-.8pt;width:27pt;height:21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73932D0" wp14:editId="785F3F49">
                <wp:simplePos x="0" y="0"/>
                <wp:positionH relativeFrom="column">
                  <wp:posOffset>35242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9" name="Rectangle à coins arrondis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19BB82" id="Rectangle à coins arrondis 739" o:spid="_x0000_s1026" style="position:absolute;margin-left:27.75pt;margin-top:-.8pt;width:27pt;height:21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3lqg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0BB8AB" wp14:editId="51B880B7">
                <wp:simplePos x="0" y="0"/>
                <wp:positionH relativeFrom="column">
                  <wp:posOffset>73406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40" name="Rectangle à coins arrondis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E244D" id="Rectangle à coins arrondis 740" o:spid="_x0000_s1026" style="position:absolute;margin-left:57.8pt;margin-top:-.8pt;width:27pt;height:21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E2ECB6B" wp14:editId="543E80AA">
                <wp:simplePos x="0" y="0"/>
                <wp:positionH relativeFrom="column">
                  <wp:posOffset>-2921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41" name="Rectangle à coins arrondis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E4FDA" id="Rectangle à coins arrondis 741" o:spid="_x0000_s1026" style="position:absolute;margin-left:-2.3pt;margin-top:-.8pt;width:27pt;height:21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DAEDD1" wp14:editId="75E278FD">
                <wp:simplePos x="0" y="0"/>
                <wp:positionH relativeFrom="column">
                  <wp:posOffset>4617720</wp:posOffset>
                </wp:positionH>
                <wp:positionV relativeFrom="paragraph">
                  <wp:posOffset>112395</wp:posOffset>
                </wp:positionV>
                <wp:extent cx="280670" cy="45720"/>
                <wp:effectExtent l="86995" t="33020" r="124460" b="38735"/>
                <wp:wrapNone/>
                <wp:docPr id="742" name="Connecteur en 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352F" id="Connecteur en angle 742" o:spid="_x0000_s1026" type="#_x0000_t34" style="position:absolute;margin-left:363.6pt;margin-top:8.85pt;width:22.1pt;height:3.6pt;rotation:9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" strokeweight="4.5pt">
                <v:stroke endarrow="block"/>
              </v:shape>
            </w:pict>
          </mc:Fallback>
        </mc:AlternateContent>
      </w:r>
    </w:p>
    <w:p w:rsidR="00D40FB8" w:rsidRPr="00F17B71" w:rsidRDefault="00A10D36" w:rsidP="00D40F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C486ABD" wp14:editId="51338CA2">
                <wp:simplePos x="0" y="0"/>
                <wp:positionH relativeFrom="column">
                  <wp:posOffset>5375275</wp:posOffset>
                </wp:positionH>
                <wp:positionV relativeFrom="paragraph">
                  <wp:posOffset>64770</wp:posOffset>
                </wp:positionV>
                <wp:extent cx="281192" cy="250190"/>
                <wp:effectExtent l="0" t="0" r="24130" b="16510"/>
                <wp:wrapNone/>
                <wp:docPr id="751" name="Zone de text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92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6ABD" id="Zone de texte 751" o:spid="_x0000_s1030" type="#_x0000_t202" style="position:absolute;margin-left:423.25pt;margin-top:5.1pt;width:22.15pt;height:19.7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1A6F0A1" wp14:editId="3C6A18CB">
                <wp:simplePos x="0" y="0"/>
                <wp:positionH relativeFrom="column">
                  <wp:posOffset>4606925</wp:posOffset>
                </wp:positionH>
                <wp:positionV relativeFrom="paragraph">
                  <wp:posOffset>64770</wp:posOffset>
                </wp:positionV>
                <wp:extent cx="263661" cy="249555"/>
                <wp:effectExtent l="0" t="0" r="22225" b="17145"/>
                <wp:wrapNone/>
                <wp:docPr id="750" name="Zone de text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61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6F0A1" id="Zone de texte 750" o:spid="_x0000_s1031" type="#_x0000_t202" style="position:absolute;margin-left:362.75pt;margin-top:5.1pt;width:20.75pt;height:19.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D460873" wp14:editId="12BF026A">
                <wp:simplePos x="0" y="0"/>
                <wp:positionH relativeFrom="column">
                  <wp:posOffset>3810000</wp:posOffset>
                </wp:positionH>
                <wp:positionV relativeFrom="paragraph">
                  <wp:posOffset>64770</wp:posOffset>
                </wp:positionV>
                <wp:extent cx="292412" cy="280245"/>
                <wp:effectExtent l="0" t="0" r="12700" b="24765"/>
                <wp:wrapNone/>
                <wp:docPr id="749" name="Zone de text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2" cy="28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60873" id="Zone de texte 749" o:spid="_x0000_s1032" type="#_x0000_t202" style="position:absolute;margin-left:300pt;margin-top:5.1pt;width:23pt;height:22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4CC5FCB" wp14:editId="6F83CCEE">
                <wp:simplePos x="0" y="0"/>
                <wp:positionH relativeFrom="column">
                  <wp:posOffset>3058160</wp:posOffset>
                </wp:positionH>
                <wp:positionV relativeFrom="paragraph">
                  <wp:posOffset>64770</wp:posOffset>
                </wp:positionV>
                <wp:extent cx="247533" cy="249979"/>
                <wp:effectExtent l="0" t="0" r="19685" b="17145"/>
                <wp:wrapNone/>
                <wp:docPr id="748" name="Zone de text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33" cy="249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5FCB" id="Zone de texte 748" o:spid="_x0000_s1033" type="#_x0000_t202" style="position:absolute;margin-left:240.8pt;margin-top:5.1pt;width:19.5pt;height:19.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59ACAA" wp14:editId="4141C64E">
                <wp:simplePos x="0" y="0"/>
                <wp:positionH relativeFrom="column">
                  <wp:posOffset>2289810</wp:posOffset>
                </wp:positionH>
                <wp:positionV relativeFrom="paragraph">
                  <wp:posOffset>64770</wp:posOffset>
                </wp:positionV>
                <wp:extent cx="263661" cy="291469"/>
                <wp:effectExtent l="0" t="0" r="22225" b="13335"/>
                <wp:wrapNone/>
                <wp:docPr id="743" name="Zone de text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61" cy="291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9ACAA" id="Zone de texte 743" o:spid="_x0000_s1034" type="#_x0000_t202" style="position:absolute;margin-left:180.3pt;margin-top:5.1pt;width:20.75pt;height:22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61824B" wp14:editId="1ED03690">
                <wp:simplePos x="0" y="0"/>
                <wp:positionH relativeFrom="column">
                  <wp:posOffset>1551305</wp:posOffset>
                </wp:positionH>
                <wp:positionV relativeFrom="paragraph">
                  <wp:posOffset>64770</wp:posOffset>
                </wp:positionV>
                <wp:extent cx="233680" cy="239185"/>
                <wp:effectExtent l="0" t="0" r="13970" b="27940"/>
                <wp:wrapNone/>
                <wp:docPr id="744" name="Zone de text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3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1824B" id="Zone de texte 744" o:spid="_x0000_s1035" type="#_x0000_t202" style="position:absolute;margin-left:122.15pt;margin-top:5.1pt;width:18.4pt;height:18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C9F872" wp14:editId="434D07DA">
                <wp:simplePos x="0" y="0"/>
                <wp:positionH relativeFrom="column">
                  <wp:posOffset>777240</wp:posOffset>
                </wp:positionH>
                <wp:positionV relativeFrom="paragraph">
                  <wp:posOffset>64770</wp:posOffset>
                </wp:positionV>
                <wp:extent cx="269271" cy="258052"/>
                <wp:effectExtent l="0" t="0" r="16510" b="27940"/>
                <wp:wrapNone/>
                <wp:docPr id="745" name="Zone de text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71" cy="25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F872" id="Zone de texte 745" o:spid="_x0000_s1036" type="#_x0000_t202" style="position:absolute;margin-left:61.2pt;margin-top:5.1pt;width:21.2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33193F" wp14:editId="2C5C8B09">
                <wp:simplePos x="0" y="0"/>
                <wp:positionH relativeFrom="column">
                  <wp:posOffset>-19050</wp:posOffset>
                </wp:positionH>
                <wp:positionV relativeFrom="paragraph">
                  <wp:posOffset>64770</wp:posOffset>
                </wp:positionV>
                <wp:extent cx="291710" cy="250404"/>
                <wp:effectExtent l="0" t="0" r="13335" b="16510"/>
                <wp:wrapNone/>
                <wp:docPr id="746" name="Zone de text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0" cy="250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3193F" id="Zone de texte 746" o:spid="_x0000_s1037" type="#_x0000_t202" style="position:absolute;margin-left:-1.5pt;margin-top:5.1pt;width:22.95pt;height:19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40FB8" w:rsidRDefault="00D40FB8" w:rsidP="00D40FB8">
      <w:pPr>
        <w:pStyle w:val="Titre2"/>
        <w:rPr>
          <w:b/>
        </w:rPr>
      </w:pPr>
    </w:p>
    <w:p w:rsidR="00D40FB8" w:rsidRPr="00970F0C" w:rsidRDefault="00D40FB8" w:rsidP="00D40FB8">
      <w:pPr>
        <w:pStyle w:val="Titre2"/>
        <w:rPr>
          <w:b/>
        </w:rPr>
      </w:pPr>
      <w:r w:rsidRPr="00970F0C">
        <w:rPr>
          <w:b/>
        </w:rPr>
        <w:t xml:space="preserve">Rythmique </w:t>
      </w:r>
      <w:r>
        <w:rPr>
          <w:b/>
        </w:rPr>
        <w:t xml:space="preserve">2 </w:t>
      </w:r>
      <w:r w:rsidRPr="00970F0C">
        <w:rPr>
          <w:b/>
        </w:rPr>
        <w:t>« </w:t>
      </w:r>
      <w:r>
        <w:rPr>
          <w:b/>
        </w:rPr>
        <w:t>battement</w:t>
      </w:r>
      <w:r w:rsidRPr="00970F0C">
        <w:rPr>
          <w:b/>
        </w:rPr>
        <w:t> </w:t>
      </w:r>
      <w:proofErr w:type="gramStart"/>
      <w:r w:rsidRPr="00970F0C">
        <w:rPr>
          <w:b/>
        </w:rPr>
        <w:t>»</w:t>
      </w:r>
      <w:r>
        <w:rPr>
          <w:b/>
        </w:rPr>
        <w:t> ,</w:t>
      </w:r>
      <w:proofErr w:type="gramEnd"/>
      <w:r>
        <w:rPr>
          <w:b/>
        </w:rPr>
        <w:t xml:space="preserve"> couplets 1, 2, et 3b</w:t>
      </w:r>
    </w:p>
    <w:p w:rsidR="00D40FB8" w:rsidRPr="00F17B71" w:rsidRDefault="00D40FB8" w:rsidP="00D40F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AFD1CE3" wp14:editId="3B4A24AE">
                <wp:simplePos x="0" y="0"/>
                <wp:positionH relativeFrom="column">
                  <wp:posOffset>1026795</wp:posOffset>
                </wp:positionH>
                <wp:positionV relativeFrom="paragraph">
                  <wp:posOffset>407670</wp:posOffset>
                </wp:positionV>
                <wp:extent cx="280670" cy="45720"/>
                <wp:effectExtent l="86995" t="33020" r="124460" b="38735"/>
                <wp:wrapNone/>
                <wp:docPr id="702" name="Connecteur en 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F8E1" id="Connecteur en angle 702" o:spid="_x0000_s1026" type="#_x0000_t34" style="position:absolute;margin-left:80.85pt;margin-top:32.1pt;width:22.1pt;height:3.6pt;rotation:90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66DF67D" wp14:editId="6395D3A1">
                <wp:simplePos x="0" y="0"/>
                <wp:positionH relativeFrom="column">
                  <wp:posOffset>1886585</wp:posOffset>
                </wp:positionH>
                <wp:positionV relativeFrom="paragraph">
                  <wp:posOffset>281940</wp:posOffset>
                </wp:positionV>
                <wp:extent cx="342900" cy="276225"/>
                <wp:effectExtent l="0" t="0" r="19050" b="28575"/>
                <wp:wrapNone/>
                <wp:docPr id="703" name="Rectangle à coins arrondis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A3313" id="Rectangle à coins arrondis 703" o:spid="_x0000_s1026" style="position:absolute;margin-left:148.55pt;margin-top:22.2pt;width:27pt;height:21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" fillcolor="#5b9bd5" strokecolor="#1f4d78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5E4A680" wp14:editId="2FD43C44">
                <wp:simplePos x="0" y="0"/>
                <wp:positionH relativeFrom="column">
                  <wp:posOffset>2353945</wp:posOffset>
                </wp:positionH>
                <wp:positionV relativeFrom="paragraph">
                  <wp:posOffset>281940</wp:posOffset>
                </wp:positionV>
                <wp:extent cx="342900" cy="276225"/>
                <wp:effectExtent l="0" t="0" r="19050" b="28575"/>
                <wp:wrapNone/>
                <wp:docPr id="288" name="Rectangle à coins arrondi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97B4AC" id="Rectangle à coins arrondis 288" o:spid="_x0000_s1026" style="position:absolute;margin-left:185.35pt;margin-top:22.2pt;width:27pt;height:21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C18C648" wp14:editId="5D7BA03B">
                <wp:simplePos x="0" y="0"/>
                <wp:positionH relativeFrom="column">
                  <wp:posOffset>2821305</wp:posOffset>
                </wp:positionH>
                <wp:positionV relativeFrom="paragraph">
                  <wp:posOffset>281940</wp:posOffset>
                </wp:positionV>
                <wp:extent cx="342900" cy="276225"/>
                <wp:effectExtent l="0" t="0" r="19050" b="28575"/>
                <wp:wrapNone/>
                <wp:docPr id="289" name="Rectangle à coins arrondis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06B98" id="Rectangle à coins arrondis 289" o:spid="_x0000_s1026" style="position:absolute;margin-left:222.15pt;margin-top:22.2pt;width:27pt;height:21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" fillcolor="#5b9bd5" strokecolor="#1f4d78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ABEDCCF" wp14:editId="3729E830">
                <wp:simplePos x="0" y="0"/>
                <wp:positionH relativeFrom="column">
                  <wp:posOffset>3288665</wp:posOffset>
                </wp:positionH>
                <wp:positionV relativeFrom="paragraph">
                  <wp:posOffset>281940</wp:posOffset>
                </wp:positionV>
                <wp:extent cx="342900" cy="276225"/>
                <wp:effectExtent l="0" t="0" r="19050" b="28575"/>
                <wp:wrapNone/>
                <wp:docPr id="290" name="Rectangle à coins arrondis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C9C8E" id="Rectangle à coins arrondis 290" o:spid="_x0000_s1026" style="position:absolute;margin-left:258.95pt;margin-top:22.2pt;width:27pt;height:21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DBD3DFF" wp14:editId="40004132">
                <wp:simplePos x="0" y="0"/>
                <wp:positionH relativeFrom="column">
                  <wp:posOffset>1419225</wp:posOffset>
                </wp:positionH>
                <wp:positionV relativeFrom="paragraph">
                  <wp:posOffset>281940</wp:posOffset>
                </wp:positionV>
                <wp:extent cx="342900" cy="276225"/>
                <wp:effectExtent l="0" t="0" r="19050" b="28575"/>
                <wp:wrapNone/>
                <wp:docPr id="291" name="Rectangle à coins arrondi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63774" id="Rectangle à coins arrondis 291" o:spid="_x0000_s1026" style="position:absolute;margin-left:111.75pt;margin-top:22.2pt;width:27pt;height:21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4D1E1AB" wp14:editId="62CB5A66">
                <wp:simplePos x="0" y="0"/>
                <wp:positionH relativeFrom="column">
                  <wp:posOffset>951865</wp:posOffset>
                </wp:positionH>
                <wp:positionV relativeFrom="paragraph">
                  <wp:posOffset>281940</wp:posOffset>
                </wp:positionV>
                <wp:extent cx="342900" cy="276225"/>
                <wp:effectExtent l="0" t="0" r="19050" b="28575"/>
                <wp:wrapNone/>
                <wp:docPr id="292" name="Rectangle à coins arrondis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2A3AC" id="Rectangle à coins arrondis 292" o:spid="_x0000_s1026" style="position:absolute;margin-left:74.95pt;margin-top:22.2pt;width:27pt;height:21.7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" fillcolor="#5b9bd5" strokecolor="#1f4d78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E57EFDF" wp14:editId="7E99F84D">
                <wp:simplePos x="0" y="0"/>
                <wp:positionH relativeFrom="column">
                  <wp:posOffset>484505</wp:posOffset>
                </wp:positionH>
                <wp:positionV relativeFrom="paragraph">
                  <wp:posOffset>281940</wp:posOffset>
                </wp:positionV>
                <wp:extent cx="342900" cy="276225"/>
                <wp:effectExtent l="0" t="0" r="19050" b="28575"/>
                <wp:wrapNone/>
                <wp:docPr id="293" name="Rectangle à coins arrondis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017A0" id="Rectangle à coins arrondis 293" o:spid="_x0000_s1026" style="position:absolute;margin-left:38.15pt;margin-top:22.2pt;width:27pt;height:21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dyqg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D7AE4F" wp14:editId="34471525">
                <wp:simplePos x="0" y="0"/>
                <wp:positionH relativeFrom="column">
                  <wp:posOffset>111125</wp:posOffset>
                </wp:positionH>
                <wp:positionV relativeFrom="paragraph">
                  <wp:posOffset>285115</wp:posOffset>
                </wp:positionV>
                <wp:extent cx="342900" cy="276225"/>
                <wp:effectExtent l="6350" t="8890" r="12700" b="10160"/>
                <wp:wrapNone/>
                <wp:docPr id="294" name="Rectangle à coins arrondi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AFFF9" id="Rectangle à coins arrondis 294" o:spid="_x0000_s1026" style="position:absolute;margin-left:8.75pt;margin-top:22.45pt;width:27pt;height:21.7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" fillcolor="#5b9bd5" strokecolor="#1f4d78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t>Doubler ce motif</w:t>
      </w:r>
      <w:r w:rsidRPr="00F17B71">
        <w:t xml:space="preserve"> </w:t>
      </w:r>
    </w:p>
    <w:p w:rsidR="00D40FB8" w:rsidRPr="00F17B71" w:rsidRDefault="00A10D36" w:rsidP="00D40F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602FD71" wp14:editId="5BC19916">
                <wp:simplePos x="0" y="0"/>
                <wp:positionH relativeFrom="column">
                  <wp:posOffset>2408555</wp:posOffset>
                </wp:positionH>
                <wp:positionV relativeFrom="paragraph">
                  <wp:posOffset>118640</wp:posOffset>
                </wp:positionV>
                <wp:extent cx="257810" cy="45720"/>
                <wp:effectExtent l="48895" t="46355" r="57785" b="19685"/>
                <wp:wrapNone/>
                <wp:docPr id="700" name="Connecteur en 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051EC" id="Connecteur en angle 700" o:spid="_x0000_s1026" type="#_x0000_t34" style="position:absolute;margin-left:189.65pt;margin-top:9.35pt;width:20.3pt;height:3.6pt;rotation:-9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D1AD44F" wp14:editId="794FA314">
                <wp:simplePos x="0" y="0"/>
                <wp:positionH relativeFrom="column">
                  <wp:posOffset>1471295</wp:posOffset>
                </wp:positionH>
                <wp:positionV relativeFrom="paragraph">
                  <wp:posOffset>123085</wp:posOffset>
                </wp:positionV>
                <wp:extent cx="257810" cy="45720"/>
                <wp:effectExtent l="48895" t="46355" r="57785" b="19685"/>
                <wp:wrapNone/>
                <wp:docPr id="296" name="Connecteur en 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485F3" id="Connecteur en angle 296" o:spid="_x0000_s1026" type="#_x0000_t34" style="position:absolute;margin-left:115.85pt;margin-top:9.7pt;width:20.3pt;height:3.6pt;rotation:-9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F3021EF" wp14:editId="7492CEC6">
                <wp:simplePos x="0" y="0"/>
                <wp:positionH relativeFrom="column">
                  <wp:posOffset>196850</wp:posOffset>
                </wp:positionH>
                <wp:positionV relativeFrom="paragraph">
                  <wp:posOffset>113665</wp:posOffset>
                </wp:positionV>
                <wp:extent cx="280670" cy="45720"/>
                <wp:effectExtent l="117475" t="0" r="46355" b="65405"/>
                <wp:wrapNone/>
                <wp:docPr id="701" name="Connecteur en 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1EA4C" id="Connecteur en angle 701" o:spid="_x0000_s1026" type="#_x0000_t34" style="position:absolute;margin-left:15.5pt;margin-top:8.95pt;width:22.1pt;height:3.6pt;rotation:90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" strokeweight="4.5pt">
                <v:stroke endarrow="block"/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F1372FF" wp14:editId="682F7E38">
                <wp:simplePos x="0" y="0"/>
                <wp:positionH relativeFrom="column">
                  <wp:posOffset>3322955</wp:posOffset>
                </wp:positionH>
                <wp:positionV relativeFrom="paragraph">
                  <wp:posOffset>113030</wp:posOffset>
                </wp:positionV>
                <wp:extent cx="257810" cy="45720"/>
                <wp:effectExtent l="85725" t="45085" r="125730" b="30480"/>
                <wp:wrapNone/>
                <wp:docPr id="295" name="Connecteur en 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A950" id="Connecteur en angle 295" o:spid="_x0000_s1026" type="#_x0000_t34" style="position:absolute;margin-left:261.65pt;margin-top:8.9pt;width:20.3pt;height:3.6pt;rotation:-9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" strokeweight="4.5pt">
                <v:stroke endarrow="block"/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10A2588" wp14:editId="7D4E7731">
                <wp:simplePos x="0" y="0"/>
                <wp:positionH relativeFrom="column">
                  <wp:posOffset>1620520</wp:posOffset>
                </wp:positionH>
                <wp:positionV relativeFrom="paragraph">
                  <wp:posOffset>122555</wp:posOffset>
                </wp:positionV>
                <wp:extent cx="228600" cy="152400"/>
                <wp:effectExtent l="0" t="0" r="0" b="1270"/>
                <wp:wrapNone/>
                <wp:docPr id="297" name="Forme libr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custGeom>
                          <a:avLst/>
                          <a:gdLst>
                            <a:gd name="T0" fmla="*/ 44963 w 228600"/>
                            <a:gd name="T1" fmla="*/ 51515 h 152400"/>
                            <a:gd name="T2" fmla="*/ 64845 w 228600"/>
                            <a:gd name="T3" fmla="*/ 21690 h 152400"/>
                            <a:gd name="T4" fmla="*/ 114300 w 228600"/>
                            <a:gd name="T5" fmla="*/ 54660 h 152400"/>
                            <a:gd name="T6" fmla="*/ 163755 w 228600"/>
                            <a:gd name="T7" fmla="*/ 21690 h 152400"/>
                            <a:gd name="T8" fmla="*/ 183637 w 228600"/>
                            <a:gd name="T9" fmla="*/ 51515 h 152400"/>
                            <a:gd name="T10" fmla="*/ 146610 w 228600"/>
                            <a:gd name="T11" fmla="*/ 76200 h 152400"/>
                            <a:gd name="T12" fmla="*/ 183637 w 228600"/>
                            <a:gd name="T13" fmla="*/ 100885 h 152400"/>
                            <a:gd name="T14" fmla="*/ 163755 w 228600"/>
                            <a:gd name="T15" fmla="*/ 130710 h 152400"/>
                            <a:gd name="T16" fmla="*/ 114300 w 228600"/>
                            <a:gd name="T17" fmla="*/ 97740 h 152400"/>
                            <a:gd name="T18" fmla="*/ 64845 w 228600"/>
                            <a:gd name="T19" fmla="*/ 130710 h 152400"/>
                            <a:gd name="T20" fmla="*/ 44963 w 228600"/>
                            <a:gd name="T21" fmla="*/ 100885 h 152400"/>
                            <a:gd name="T22" fmla="*/ 81990 w 228600"/>
                            <a:gd name="T23" fmla="*/ 76200 h 152400"/>
                            <a:gd name="T24" fmla="*/ 44963 w 228600"/>
                            <a:gd name="T25" fmla="*/ 51515 h 1524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28600" h="152400">
                              <a:moveTo>
                                <a:pt x="44963" y="51515"/>
                              </a:moveTo>
                              <a:lnTo>
                                <a:pt x="64845" y="21690"/>
                              </a:lnTo>
                              <a:lnTo>
                                <a:pt x="114300" y="54660"/>
                              </a:lnTo>
                              <a:lnTo>
                                <a:pt x="163755" y="21690"/>
                              </a:lnTo>
                              <a:lnTo>
                                <a:pt x="183637" y="51515"/>
                              </a:lnTo>
                              <a:lnTo>
                                <a:pt x="146610" y="76200"/>
                              </a:lnTo>
                              <a:lnTo>
                                <a:pt x="183637" y="100885"/>
                              </a:lnTo>
                              <a:lnTo>
                                <a:pt x="163755" y="130710"/>
                              </a:lnTo>
                              <a:lnTo>
                                <a:pt x="114300" y="97740"/>
                              </a:lnTo>
                              <a:lnTo>
                                <a:pt x="64845" y="130710"/>
                              </a:lnTo>
                              <a:lnTo>
                                <a:pt x="44963" y="100885"/>
                              </a:lnTo>
                              <a:lnTo>
                                <a:pt x="81990" y="76200"/>
                              </a:lnTo>
                              <a:lnTo>
                                <a:pt x="44963" y="515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3609" id="Forme libre 297" o:spid="_x0000_s1026" style="position:absolute;margin-left:127.6pt;margin-top:9.65pt;width:18pt;height:1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86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" path="m44963,51515l64845,21690r49455,32970l163755,21690r19882,29825l146610,76200r37027,24685l163755,130710,114300,97740,64845,130710,44963,100885,81990,76200,44963,51515xe" fillcolor="#5b9bd5" strokecolor="#1f4d78" strokeweight="1pt">
                <v:stroke joinstyle="miter"/>
                <v:path arrowok="t" o:connecttype="custom" o:connectlocs="44963,51515;64845,21690;114300,54660;163755,21690;183637,51515;146610,76200;183637,100885;163755,130710;114300,97740;64845,130710;44963,100885;81990,76200;44963,51515" o:connectangles="0,0,0,0,0,0,0,0,0,0,0,0,0"/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63F9A1F" wp14:editId="11087E4B">
                <wp:simplePos x="0" y="0"/>
                <wp:positionH relativeFrom="column">
                  <wp:posOffset>2808605</wp:posOffset>
                </wp:positionH>
                <wp:positionV relativeFrom="paragraph">
                  <wp:posOffset>121285</wp:posOffset>
                </wp:positionV>
                <wp:extent cx="280670" cy="45085"/>
                <wp:effectExtent l="87630" t="32385" r="124460" b="39370"/>
                <wp:wrapNone/>
                <wp:docPr id="298" name="Connecteur en 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A47B3" id="Connecteur en angle 298" o:spid="_x0000_s1026" type="#_x0000_t34" style="position:absolute;margin-left:221.15pt;margin-top:9.55pt;width:22.1pt;height:3.55pt;rotation:90;flip:x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" strokeweight="4.5pt">
                <v:stroke endarrow="block"/>
              </v:shape>
            </w:pict>
          </mc:Fallback>
        </mc:AlternateContent>
      </w:r>
    </w:p>
    <w:p w:rsidR="00D40FB8" w:rsidRPr="00F17B71" w:rsidRDefault="00A10D36" w:rsidP="00D40F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BF99D31" wp14:editId="22101AA6">
                <wp:simplePos x="0" y="0"/>
                <wp:positionH relativeFrom="column">
                  <wp:posOffset>178130</wp:posOffset>
                </wp:positionH>
                <wp:positionV relativeFrom="paragraph">
                  <wp:posOffset>53258</wp:posOffset>
                </wp:positionV>
                <wp:extent cx="277586" cy="257810"/>
                <wp:effectExtent l="0" t="0" r="27305" b="27940"/>
                <wp:wrapNone/>
                <wp:docPr id="303" name="Zone de text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86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9D31" id="Zone de texte 303" o:spid="_x0000_s1038" type="#_x0000_t202" style="position:absolute;margin-left:14.05pt;margin-top:4.2pt;width:21.85pt;height:20.3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EDB0E78" wp14:editId="14C70C54">
                <wp:simplePos x="0" y="0"/>
                <wp:positionH relativeFrom="column">
                  <wp:posOffset>2841520</wp:posOffset>
                </wp:positionH>
                <wp:positionV relativeFrom="paragraph">
                  <wp:posOffset>53975</wp:posOffset>
                </wp:positionV>
                <wp:extent cx="233680" cy="257810"/>
                <wp:effectExtent l="0" t="0" r="13970" b="27940"/>
                <wp:wrapNone/>
                <wp:docPr id="299" name="Zone de text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0E78" id="Zone de texte 299" o:spid="_x0000_s1039" type="#_x0000_t202" style="position:absolute;margin-left:223.75pt;margin-top:4.25pt;width:18.4pt;height:20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330BA39" wp14:editId="6F64F006">
                <wp:simplePos x="0" y="0"/>
                <wp:positionH relativeFrom="column">
                  <wp:posOffset>1026160</wp:posOffset>
                </wp:positionH>
                <wp:positionV relativeFrom="paragraph">
                  <wp:posOffset>53975</wp:posOffset>
                </wp:positionV>
                <wp:extent cx="264160" cy="262890"/>
                <wp:effectExtent l="0" t="0" r="21590" b="22860"/>
                <wp:wrapNone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BA39" id="Zone de texte 302" o:spid="_x0000_s1040" type="#_x0000_t202" style="position:absolute;margin-left:80.8pt;margin-top:4.25pt;width:20.8pt;height:20.7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E5915C9" wp14:editId="0AA58063">
                <wp:simplePos x="0" y="0"/>
                <wp:positionH relativeFrom="column">
                  <wp:posOffset>1916430</wp:posOffset>
                </wp:positionH>
                <wp:positionV relativeFrom="paragraph">
                  <wp:posOffset>53975</wp:posOffset>
                </wp:positionV>
                <wp:extent cx="257810" cy="257175"/>
                <wp:effectExtent l="0" t="0" r="27940" b="28575"/>
                <wp:wrapNone/>
                <wp:docPr id="300" name="Zone de text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915C9" id="Zone de texte 300" o:spid="_x0000_s1041" type="#_x0000_t202" style="position:absolute;margin-left:150.9pt;margin-top:4.25pt;width:20.3pt;height:20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10D36" w:rsidRDefault="00A10D36" w:rsidP="0039209D">
      <w:pPr>
        <w:pStyle w:val="Titre2"/>
        <w:rPr>
          <w:b/>
        </w:rPr>
      </w:pPr>
    </w:p>
    <w:p w:rsidR="006151EC" w:rsidRPr="00970F0C" w:rsidRDefault="0021700C" w:rsidP="0039209D">
      <w:pPr>
        <w:pStyle w:val="Titre2"/>
        <w:rPr>
          <w:b/>
        </w:rPr>
      </w:pPr>
      <w:r w:rsidRPr="00970F0C">
        <w:rPr>
          <w:b/>
        </w:rPr>
        <w:t xml:space="preserve">Rythmique </w:t>
      </w:r>
      <w:r w:rsidR="00D40FB8">
        <w:rPr>
          <w:b/>
        </w:rPr>
        <w:t>Refrain</w:t>
      </w:r>
      <w:r w:rsidR="00A619B3">
        <w:rPr>
          <w:b/>
        </w:rPr>
        <w:t xml:space="preserve"> </w:t>
      </w:r>
      <w:r w:rsidRPr="00970F0C">
        <w:rPr>
          <w:b/>
        </w:rPr>
        <w:t>« </w:t>
      </w:r>
      <w:r w:rsidR="00D40FB8">
        <w:rPr>
          <w:b/>
        </w:rPr>
        <w:t>temps faibles</w:t>
      </w:r>
      <w:r w:rsidRPr="00970F0C">
        <w:rPr>
          <w:b/>
        </w:rPr>
        <w:t> </w:t>
      </w:r>
      <w:proofErr w:type="gramStart"/>
      <w:r w:rsidRPr="00970F0C">
        <w:rPr>
          <w:b/>
        </w:rPr>
        <w:t>»</w:t>
      </w:r>
      <w:r w:rsidR="004C713D">
        <w:rPr>
          <w:b/>
        </w:rPr>
        <w:t> ,</w:t>
      </w:r>
      <w:proofErr w:type="gramEnd"/>
      <w:r w:rsidR="004C713D">
        <w:rPr>
          <w:b/>
        </w:rPr>
        <w:t xml:space="preserve"> </w:t>
      </w:r>
      <w:r w:rsidR="00D40FB8">
        <w:rPr>
          <w:b/>
        </w:rPr>
        <w:t>Refrains</w:t>
      </w:r>
    </w:p>
    <w:p w:rsidR="002F6188" w:rsidRPr="00F17B71" w:rsidRDefault="00D40FB8" w:rsidP="002F61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A3B0A91" wp14:editId="161123C9">
                <wp:simplePos x="0" y="0"/>
                <wp:positionH relativeFrom="column">
                  <wp:posOffset>2261553</wp:posOffset>
                </wp:positionH>
                <wp:positionV relativeFrom="paragraph">
                  <wp:posOffset>128692</wp:posOffset>
                </wp:positionV>
                <wp:extent cx="280670" cy="45085"/>
                <wp:effectExtent l="117792" t="0" r="46673" b="65722"/>
                <wp:wrapNone/>
                <wp:docPr id="685" name="Connecteur en 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0B8A3" id="Connecteur en angle 685" o:spid="_x0000_s1026" type="#_x0000_t34" style="position:absolute;margin-left:178.1pt;margin-top:10.15pt;width:22.1pt;height:3.55pt;rotation:90;flip:x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" strokeweight="4.5pt">
                <v:stroke endarrow="block"/>
              </v:shape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A9697F5" wp14:editId="6E5065D9">
                <wp:simplePos x="0" y="0"/>
                <wp:positionH relativeFrom="column">
                  <wp:posOffset>757555</wp:posOffset>
                </wp:positionH>
                <wp:positionV relativeFrom="paragraph">
                  <wp:posOffset>128905</wp:posOffset>
                </wp:positionV>
                <wp:extent cx="280670" cy="45720"/>
                <wp:effectExtent l="117475" t="0" r="46355" b="65405"/>
                <wp:wrapNone/>
                <wp:docPr id="697" name="Connecteur en 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EA5BD" id="Connecteur en angle 697" o:spid="_x0000_s1026" type="#_x0000_t34" style="position:absolute;margin-left:59.65pt;margin-top:10.15pt;width:22.1pt;height:3.6pt;rotation:90;flip:x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" strokeweight="4.5pt">
                <v:stroke endarrow="block"/>
              </v:shape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D60197D" wp14:editId="0ABE9A5E">
                <wp:simplePos x="0" y="0"/>
                <wp:positionH relativeFrom="column">
                  <wp:posOffset>8748965</wp:posOffset>
                </wp:positionH>
                <wp:positionV relativeFrom="paragraph">
                  <wp:posOffset>152290</wp:posOffset>
                </wp:positionV>
                <wp:extent cx="257810" cy="45720"/>
                <wp:effectExtent l="48895" t="46355" r="57785" b="19685"/>
                <wp:wrapNone/>
                <wp:docPr id="644" name="Connecteur en 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7883A" id="Connecteur en angle 644" o:spid="_x0000_s1026" type="#_x0000_t34" style="position:absolute;margin-left:688.9pt;margin-top:12pt;width:20.3pt;height:3.6pt;rotation:-90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" strokeweight="4.5pt">
                <v:stroke endarrow="block"/>
              </v:shape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D34C657" wp14:editId="7CA9C84D">
                <wp:simplePos x="0" y="0"/>
                <wp:positionH relativeFrom="column">
                  <wp:posOffset>2599055</wp:posOffset>
                </wp:positionH>
                <wp:positionV relativeFrom="paragraph">
                  <wp:posOffset>7620</wp:posOffset>
                </wp:positionV>
                <wp:extent cx="342900" cy="276225"/>
                <wp:effectExtent l="0" t="0" r="19050" b="28575"/>
                <wp:wrapNone/>
                <wp:docPr id="693" name="Rectangle à coins arrondis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88977" id="Rectangle à coins arrondis 693" o:spid="_x0000_s1026" style="position:absolute;margin-left:204.65pt;margin-top:.6pt;width:27pt;height:21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6rqg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87623DE" wp14:editId="074AB2B9">
                <wp:simplePos x="0" y="0"/>
                <wp:positionH relativeFrom="column">
                  <wp:posOffset>2209800</wp:posOffset>
                </wp:positionH>
                <wp:positionV relativeFrom="paragraph">
                  <wp:posOffset>6985</wp:posOffset>
                </wp:positionV>
                <wp:extent cx="342900" cy="276225"/>
                <wp:effectExtent l="0" t="0" r="19050" b="28575"/>
                <wp:wrapNone/>
                <wp:docPr id="694" name="Rectangle à coins arrondis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7EF28" id="Rectangle à coins arrondis 694" o:spid="_x0000_s1026" style="position:absolute;margin-left:174pt;margin-top:.55pt;width:27pt;height:21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" fillcolor="#5b9bd5" strokecolor="#1f4d78" strokeweight="1pt"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57B72A17" wp14:editId="28D687C1">
                <wp:simplePos x="0" y="0"/>
                <wp:positionH relativeFrom="column">
                  <wp:posOffset>1833880</wp:posOffset>
                </wp:positionH>
                <wp:positionV relativeFrom="paragraph">
                  <wp:posOffset>12700</wp:posOffset>
                </wp:positionV>
                <wp:extent cx="342900" cy="276225"/>
                <wp:effectExtent l="0" t="0" r="19050" b="28575"/>
                <wp:wrapNone/>
                <wp:docPr id="695" name="Rectangle à coins arrondis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07B8E" id="Rectangle à coins arrondis 695" o:spid="_x0000_s1026" style="position:absolute;margin-left:144.4pt;margin-top:1pt;width:27pt;height:21.7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922B0F5" wp14:editId="52EB8989">
                <wp:simplePos x="0" y="0"/>
                <wp:positionH relativeFrom="column">
                  <wp:posOffset>1457960</wp:posOffset>
                </wp:positionH>
                <wp:positionV relativeFrom="paragraph">
                  <wp:posOffset>5080</wp:posOffset>
                </wp:positionV>
                <wp:extent cx="342900" cy="276225"/>
                <wp:effectExtent l="0" t="0" r="19050" b="28575"/>
                <wp:wrapNone/>
                <wp:docPr id="696" name="Rectangle à coins arrondis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5E8BE" id="Rectangle à coins arrondis 696" o:spid="_x0000_s1026" style="position:absolute;margin-left:114.8pt;margin-top:.4pt;width:27pt;height:21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" fillcolor="#5b9bd5" strokecolor="#1f4d78" strokeweight="1pt"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1082124" wp14:editId="1FEC29C9">
                <wp:simplePos x="0" y="0"/>
                <wp:positionH relativeFrom="column">
                  <wp:posOffset>1086485</wp:posOffset>
                </wp:positionH>
                <wp:positionV relativeFrom="paragraph">
                  <wp:posOffset>1270</wp:posOffset>
                </wp:positionV>
                <wp:extent cx="342900" cy="276225"/>
                <wp:effectExtent l="0" t="0" r="19050" b="28575"/>
                <wp:wrapNone/>
                <wp:docPr id="692" name="Rectangle à coins arrondis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7C2E6" id="Rectangle à coins arrondis 692" o:spid="_x0000_s1026" style="position:absolute;margin-left:85.55pt;margin-top:.1pt;width:27pt;height:21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20BD757" wp14:editId="5B50FDD8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342900" cy="276225"/>
                <wp:effectExtent l="0" t="0" r="19050" b="28575"/>
                <wp:wrapNone/>
                <wp:docPr id="690" name="Rectangle à coins arrondis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9B1E3" id="Rectangle à coins arrondis 690" o:spid="_x0000_s1026" style="position:absolute;margin-left:27pt;margin-top:.5pt;width:27pt;height:21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4D272E1F" wp14:editId="73212F41">
                <wp:simplePos x="0" y="0"/>
                <wp:positionH relativeFrom="column">
                  <wp:posOffset>711200</wp:posOffset>
                </wp:positionH>
                <wp:positionV relativeFrom="paragraph">
                  <wp:posOffset>10160</wp:posOffset>
                </wp:positionV>
                <wp:extent cx="342900" cy="276225"/>
                <wp:effectExtent l="0" t="0" r="19050" b="28575"/>
                <wp:wrapNone/>
                <wp:docPr id="691" name="Rectangle à coins arrondis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706F6" id="Rectangle à coins arrondis 691" o:spid="_x0000_s1026" style="position:absolute;margin-left:56pt;margin-top:.8pt;width:27pt;height:21.7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" fillcolor="#5b9bd5" strokecolor="#1f4d78" strokeweight="1pt"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B1EC234" wp14:editId="460D2CD1">
                <wp:simplePos x="0" y="0"/>
                <wp:positionH relativeFrom="column">
                  <wp:posOffset>-29210</wp:posOffset>
                </wp:positionH>
                <wp:positionV relativeFrom="paragraph">
                  <wp:posOffset>8890</wp:posOffset>
                </wp:positionV>
                <wp:extent cx="342900" cy="276225"/>
                <wp:effectExtent l="0" t="0" r="19050" b="28575"/>
                <wp:wrapNone/>
                <wp:docPr id="689" name="Rectangle à coins arrondis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DBA50" id="Rectangle à coins arrondis 689" o:spid="_x0000_s1026" style="position:absolute;margin-left:-2.3pt;margin-top:.7pt;width:27pt;height:21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" fillcolor="#5b9bd5" strokecolor="#1f4d78" strokeweight="1pt">
                <v:stroke joinstyle="miter"/>
              </v:roundrect>
            </w:pict>
          </mc:Fallback>
        </mc:AlternateContent>
      </w:r>
    </w:p>
    <w:p w:rsidR="002F6188" w:rsidRPr="00F17B71" w:rsidRDefault="002F6188" w:rsidP="002F61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0DCCCB11" wp14:editId="0496F870">
                <wp:simplePos x="0" y="0"/>
                <wp:positionH relativeFrom="column">
                  <wp:posOffset>2196242</wp:posOffset>
                </wp:positionH>
                <wp:positionV relativeFrom="paragraph">
                  <wp:posOffset>67848</wp:posOffset>
                </wp:positionV>
                <wp:extent cx="280491" cy="280490"/>
                <wp:effectExtent l="0" t="0" r="24765" b="24765"/>
                <wp:wrapNone/>
                <wp:docPr id="684" name="Zone de text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91" cy="2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188" w:rsidRDefault="002F6188" w:rsidP="002F618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CB11" id="Zone de texte 684" o:spid="_x0000_s1042" type="#_x0000_t202" style="position:absolute;margin-left:172.95pt;margin-top:5.35pt;width:22.1pt;height:22.1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" strokeweight=".5pt">
                <v:textbox>
                  <w:txbxContent>
                    <w:p w:rsidR="002F6188" w:rsidRDefault="002F6188" w:rsidP="002F6188">
                      <w:pPr>
                        <w:pBdr>
                          <w:bottom w:val="single" w:sz="4" w:space="1" w:color="auto"/>
                        </w:pBd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EC58913" wp14:editId="6B287411">
                <wp:simplePos x="0" y="0"/>
                <wp:positionH relativeFrom="column">
                  <wp:posOffset>1472576</wp:posOffset>
                </wp:positionH>
                <wp:positionV relativeFrom="paragraph">
                  <wp:posOffset>67848</wp:posOffset>
                </wp:positionV>
                <wp:extent cx="280491" cy="280490"/>
                <wp:effectExtent l="0" t="0" r="24765" b="24765"/>
                <wp:wrapNone/>
                <wp:docPr id="683" name="Zone de text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91" cy="2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188" w:rsidRDefault="002F6188" w:rsidP="002F618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8913" id="Zone de texte 683" o:spid="_x0000_s1043" type="#_x0000_t202" style="position:absolute;margin-left:115.95pt;margin-top:5.35pt;width:22.1pt;height:22.1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" strokeweight=".5pt">
                <v:textbox>
                  <w:txbxContent>
                    <w:p w:rsidR="002F6188" w:rsidRDefault="002F6188" w:rsidP="002F6188">
                      <w:pPr>
                        <w:pBdr>
                          <w:bottom w:val="single" w:sz="4" w:space="1" w:color="auto"/>
                        </w:pBd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9F9AC09" wp14:editId="4A49927C">
                <wp:simplePos x="0" y="0"/>
                <wp:positionH relativeFrom="column">
                  <wp:posOffset>698421</wp:posOffset>
                </wp:positionH>
                <wp:positionV relativeFrom="paragraph">
                  <wp:posOffset>67848</wp:posOffset>
                </wp:positionV>
                <wp:extent cx="280491" cy="280490"/>
                <wp:effectExtent l="0" t="0" r="24765" b="24765"/>
                <wp:wrapNone/>
                <wp:docPr id="682" name="Zone de text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91" cy="2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188" w:rsidRDefault="002F6188" w:rsidP="002F618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9AC09" id="Zone de texte 682" o:spid="_x0000_s1044" type="#_x0000_t202" style="position:absolute;margin-left:55pt;margin-top:5.35pt;width:22.1pt;height:22.1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" strokeweight=".5pt">
                <v:textbox>
                  <w:txbxContent>
                    <w:p w:rsidR="002F6188" w:rsidRDefault="002F6188" w:rsidP="002F618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3858840" wp14:editId="34C8B3A0">
                <wp:simplePos x="0" y="0"/>
                <wp:positionH relativeFrom="column">
                  <wp:posOffset>-19635</wp:posOffset>
                </wp:positionH>
                <wp:positionV relativeFrom="paragraph">
                  <wp:posOffset>67848</wp:posOffset>
                </wp:positionV>
                <wp:extent cx="280491" cy="280490"/>
                <wp:effectExtent l="0" t="0" r="24765" b="24765"/>
                <wp:wrapNone/>
                <wp:docPr id="681" name="Zone de text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91" cy="2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188" w:rsidRDefault="002F6188" w:rsidP="002F6188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58840" id="Zone de texte 681" o:spid="_x0000_s1045" type="#_x0000_t202" style="position:absolute;margin-left:-1.55pt;margin-top:5.35pt;width:22.1pt;height:22.1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" strokeweight=".5pt">
                <v:textbox>
                  <w:txbxContent>
                    <w:p w:rsidR="002F6188" w:rsidRDefault="002F6188" w:rsidP="002F6188">
                      <w:pPr>
                        <w:pBdr>
                          <w:bottom w:val="single" w:sz="4" w:space="1" w:color="auto"/>
                        </w:pBdr>
                        <w:spacing w:after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F6188" w:rsidRDefault="00CF37CA" w:rsidP="00CF37CA">
      <w:pPr>
        <w:tabs>
          <w:tab w:val="left" w:pos="3495"/>
        </w:tabs>
        <w:rPr>
          <w:b/>
        </w:rPr>
      </w:pPr>
      <w:r>
        <w:rPr>
          <w:b/>
        </w:rPr>
        <w:tab/>
      </w:r>
    </w:p>
    <w:p w:rsidR="00CF37CA" w:rsidRPr="00970F0C" w:rsidRDefault="00CF37CA" w:rsidP="00CF37CA">
      <w:pPr>
        <w:pStyle w:val="Titre2"/>
        <w:rPr>
          <w:b/>
        </w:rPr>
      </w:pPr>
      <w:r>
        <w:rPr>
          <w:b/>
        </w:rPr>
        <w:t xml:space="preserve">Riff </w:t>
      </w:r>
      <w:r w:rsidRPr="00970F0C">
        <w:rPr>
          <w:b/>
        </w:rPr>
        <w:t>« </w:t>
      </w:r>
      <w:r>
        <w:rPr>
          <w:b/>
        </w:rPr>
        <w:t>La Sol Fa</w:t>
      </w:r>
      <w:r w:rsidRPr="00970F0C">
        <w:rPr>
          <w:b/>
        </w:rPr>
        <w:t> </w:t>
      </w:r>
      <w:proofErr w:type="gramStart"/>
      <w:r w:rsidRPr="00970F0C">
        <w:rPr>
          <w:b/>
        </w:rPr>
        <w:t>»</w:t>
      </w:r>
      <w:r>
        <w:rPr>
          <w:b/>
        </w:rPr>
        <w:t> ,</w:t>
      </w:r>
      <w:proofErr w:type="gramEnd"/>
      <w:r w:rsidR="00B43E17">
        <w:rPr>
          <w:b/>
        </w:rPr>
        <w:t xml:space="preserve"> « Fa Mi Ré »</w:t>
      </w:r>
    </w:p>
    <w:p w:rsidR="00CF37CA" w:rsidRDefault="00C126DE" w:rsidP="002F6188">
      <w:pPr>
        <w:rPr>
          <w:b/>
        </w:rPr>
      </w:pPr>
      <w:bookmarkStart w:id="0" w:name="_GoBack"/>
      <w:r>
        <w:rPr>
          <w:b/>
          <w:noProof/>
          <w:lang w:eastAsia="fr-FR"/>
        </w:rPr>
        <w:drawing>
          <wp:inline distT="0" distB="0" distL="0" distR="0">
            <wp:extent cx="3554233" cy="715645"/>
            <wp:effectExtent l="0" t="0" r="8255" b="8255"/>
            <wp:docPr id="2" name="Image 2" descr="C:\Users\Arnaud\AppData\Local\Microsoft\Windows\INetCache\Content.Word\tabSortieRef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naud\AppData\Local\Microsoft\Windows\INetCache\Content.Word\tabSortieRefr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88" cy="71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4477" w:rsidRPr="00970F0C" w:rsidRDefault="005E4477" w:rsidP="005E4477">
      <w:pPr>
        <w:pStyle w:val="Titre2"/>
        <w:rPr>
          <w:b/>
        </w:rPr>
      </w:pPr>
      <w:r>
        <w:rPr>
          <w:b/>
        </w:rPr>
        <w:t xml:space="preserve">Riff </w:t>
      </w:r>
      <w:r w:rsidRPr="00970F0C">
        <w:rPr>
          <w:b/>
        </w:rPr>
        <w:t>« </w:t>
      </w:r>
      <w:r>
        <w:rPr>
          <w:b/>
        </w:rPr>
        <w:t>Sortie de refrain</w:t>
      </w:r>
      <w:r w:rsidRPr="00970F0C">
        <w:rPr>
          <w:b/>
        </w:rPr>
        <w:t> </w:t>
      </w:r>
      <w:proofErr w:type="gramStart"/>
      <w:r w:rsidRPr="00970F0C">
        <w:rPr>
          <w:b/>
        </w:rPr>
        <w:t>»</w:t>
      </w:r>
      <w:r>
        <w:rPr>
          <w:b/>
        </w:rPr>
        <w:t> ,</w:t>
      </w:r>
      <w:proofErr w:type="gramEnd"/>
      <w:r w:rsidR="00A10D36">
        <w:rPr>
          <w:b/>
        </w:rPr>
        <w:t xml:space="preserve"> mieux avec un </w:t>
      </w:r>
      <w:proofErr w:type="spellStart"/>
      <w:r w:rsidR="00A10D36">
        <w:rPr>
          <w:b/>
        </w:rPr>
        <w:t>uku</w:t>
      </w:r>
      <w:proofErr w:type="spellEnd"/>
      <w:r w:rsidR="00A10D36">
        <w:rPr>
          <w:b/>
        </w:rPr>
        <w:t xml:space="preserve"> en sol grave</w:t>
      </w:r>
    </w:p>
    <w:p w:rsidR="00AE1B9C" w:rsidRDefault="000024B1" w:rsidP="002F6188">
      <w:pPr>
        <w:rPr>
          <w:b/>
        </w:rPr>
      </w:pPr>
      <w:r w:rsidRPr="000024B1">
        <w:rPr>
          <w:b/>
        </w:rPr>
        <w:drawing>
          <wp:inline distT="0" distB="0" distL="0" distR="0" wp14:anchorId="4CF42BAC" wp14:editId="1A07C516">
            <wp:extent cx="6407956" cy="18566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4467" cy="18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CA" w:rsidRPr="00970F0C" w:rsidRDefault="00A10D36" w:rsidP="00CF37CA">
      <w:pPr>
        <w:pStyle w:val="Titre2"/>
        <w:rPr>
          <w:b/>
        </w:rPr>
      </w:pPr>
      <w:r>
        <w:rPr>
          <w:b/>
        </w:rPr>
        <w:t>Troisième couplet</w:t>
      </w:r>
    </w:p>
    <w:p w:rsidR="00CF37CA" w:rsidRPr="00A10D36" w:rsidRDefault="00A10D36" w:rsidP="002F6188">
      <w:r w:rsidRPr="00A10D36">
        <w:t>Le troisième couplet démarre avec la « rythmique light », puis reprend comme les autres.</w:t>
      </w:r>
    </w:p>
    <w:p w:rsidR="000020C9" w:rsidRDefault="000020C9" w:rsidP="00AE1B9C">
      <w:pPr>
        <w:pStyle w:val="Titre2"/>
        <w:rPr>
          <w:b/>
        </w:rPr>
      </w:pPr>
      <w:proofErr w:type="spellStart"/>
      <w:r>
        <w:rPr>
          <w:b/>
        </w:rPr>
        <w:t>Choeurs</w:t>
      </w:r>
      <w:proofErr w:type="spellEnd"/>
    </w:p>
    <w:p w:rsidR="000020C9" w:rsidRDefault="00A10D36" w:rsidP="000020C9">
      <w:r>
        <w:t>Sur les « help » du début. S</w:t>
      </w:r>
      <w:r w:rsidR="00AE1B9C">
        <w:t xml:space="preserve">ur les deuxièmes lignes des refrains. </w:t>
      </w:r>
      <w:proofErr w:type="gramStart"/>
      <w:r w:rsidR="00AE1B9C">
        <w:t>à</w:t>
      </w:r>
      <w:proofErr w:type="gramEnd"/>
      <w:r w:rsidR="00AE1B9C">
        <w:t xml:space="preserve"> la quinte</w:t>
      </w:r>
      <w:r>
        <w:t xml:space="preserve"> (supérieure) et la quarte (inférieure)</w:t>
      </w:r>
    </w:p>
    <w:p w:rsidR="00C126DE" w:rsidRPr="000020C9" w:rsidRDefault="00C126DE" w:rsidP="000020C9">
      <w:r>
        <w:t>Une seconde voix précède la première. Les paroles de la seconde voix sont en gras.</w:t>
      </w:r>
    </w:p>
    <w:sectPr w:rsidR="00C126DE" w:rsidRPr="000020C9" w:rsidSect="00D86963">
      <w:footerReference w:type="default" r:id="rId10"/>
      <w:pgSz w:w="11906" w:h="16838"/>
      <w:pgMar w:top="720" w:right="720" w:bottom="720" w:left="720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B2A" w:rsidRDefault="00F50B2A" w:rsidP="00D86963">
      <w:pPr>
        <w:spacing w:after="0" w:line="240" w:lineRule="auto"/>
      </w:pPr>
      <w:r>
        <w:separator/>
      </w:r>
    </w:p>
  </w:endnote>
  <w:endnote w:type="continuationSeparator" w:id="0">
    <w:p w:rsidR="00F50B2A" w:rsidRDefault="00F50B2A" w:rsidP="00D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9"/>
      <w:gridCol w:w="9447"/>
    </w:tblGrid>
    <w:tr w:rsidR="00D86963" w:rsidRPr="00A10D36" w:rsidTr="00A10D36">
      <w:tc>
        <w:tcPr>
          <w:tcW w:w="584" w:type="pct"/>
          <w:tcBorders>
            <w:top w:val="single" w:sz="4" w:space="0" w:color="000000" w:themeColor="text1"/>
          </w:tcBorders>
        </w:tcPr>
        <w:p w:rsidR="00D86963" w:rsidRDefault="00D86963" w:rsidP="00D86963">
          <w:pPr>
            <w:pStyle w:val="Pieddepage"/>
            <w:jc w:val="right"/>
          </w:pPr>
        </w:p>
      </w:tc>
      <w:tc>
        <w:tcPr>
          <w:tcW w:w="44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86963" w:rsidRPr="00A10D36" w:rsidRDefault="00D86963" w:rsidP="00D86963">
          <w:pPr>
            <w:pStyle w:val="En-tte"/>
            <w:jc w:val="center"/>
            <w:rPr>
              <w:b/>
              <w:color w:val="FFFFFF" w:themeColor="background1"/>
              <w:lang w:val="en-US"/>
            </w:rPr>
          </w:pPr>
          <w:r w:rsidRPr="00D86963">
            <w:rPr>
              <w:b/>
              <w:color w:val="FFFFFF" w:themeColor="background1"/>
            </w:rPr>
            <w:fldChar w:fldCharType="begin"/>
          </w:r>
          <w:r w:rsidRPr="00D86963">
            <w:rPr>
              <w:b/>
              <w:color w:val="FFFFFF" w:themeColor="background1"/>
            </w:rPr>
            <w:instrText xml:space="preserve"> TIME \@ "dddd d MMMM yyyy" </w:instrText>
          </w:r>
          <w:r w:rsidRPr="00D86963">
            <w:rPr>
              <w:b/>
              <w:color w:val="FFFFFF" w:themeColor="background1"/>
            </w:rPr>
            <w:fldChar w:fldCharType="separate"/>
          </w:r>
          <w:r w:rsidR="00B43E17">
            <w:rPr>
              <w:b/>
              <w:noProof/>
              <w:color w:val="FFFFFF" w:themeColor="background1"/>
            </w:rPr>
            <w:t>mercredi 27 mai 2015</w:t>
          </w:r>
          <w:r w:rsidRPr="00D86963">
            <w:rPr>
              <w:b/>
              <w:color w:val="FFFFFF" w:themeColor="background1"/>
            </w:rPr>
            <w:fldChar w:fldCharType="end"/>
          </w:r>
          <w:r w:rsidRPr="00A10D36">
            <w:rPr>
              <w:b/>
              <w:color w:val="FFFFFF" w:themeColor="background1"/>
              <w:lang w:val="en-US"/>
            </w:rPr>
            <w:t xml:space="preserve"> - </w:t>
          </w:r>
          <w:r w:rsidRPr="00D86963">
            <w:rPr>
              <w:b/>
              <w:color w:val="FFFFFF" w:themeColor="background1"/>
            </w:rPr>
            <w:fldChar w:fldCharType="begin"/>
          </w:r>
          <w:r w:rsidRPr="00A10D36">
            <w:rPr>
              <w:b/>
              <w:color w:val="FFFFFF" w:themeColor="background1"/>
              <w:lang w:val="en-US"/>
            </w:rPr>
            <w:instrText xml:space="preserve"> STYLEREF  "1"  </w:instrText>
          </w:r>
          <w:r w:rsidRPr="00D86963">
            <w:rPr>
              <w:b/>
              <w:color w:val="FFFFFF" w:themeColor="background1"/>
            </w:rPr>
            <w:fldChar w:fldCharType="separate"/>
          </w:r>
          <w:r w:rsidR="00064D33">
            <w:rPr>
              <w:b/>
              <w:noProof/>
              <w:color w:val="FFFFFF" w:themeColor="background1"/>
              <w:lang w:val="en-US"/>
            </w:rPr>
            <w:t>Arrangement « Help »</w:t>
          </w:r>
          <w:r w:rsidRPr="00D86963">
            <w:rPr>
              <w:b/>
              <w:color w:val="FFFFFF" w:themeColor="background1"/>
            </w:rPr>
            <w:fldChar w:fldCharType="end"/>
          </w:r>
          <w:r w:rsidR="00A10D36" w:rsidRPr="00A10D36">
            <w:rPr>
              <w:b/>
              <w:color w:val="FFFFFF" w:themeColor="background1"/>
              <w:lang w:val="en-US"/>
            </w:rPr>
            <w:t xml:space="preserve"> - Top 5 </w:t>
          </w:r>
          <w:r w:rsidR="00A10D36">
            <w:rPr>
              <w:b/>
              <w:color w:val="FFFFFF" w:themeColor="background1"/>
              <w:lang w:val="en-US"/>
            </w:rPr>
            <w:t>–</w:t>
          </w:r>
          <w:r w:rsidR="00A10D36" w:rsidRPr="00A10D36">
            <w:rPr>
              <w:b/>
              <w:color w:val="FFFFFF" w:themeColor="background1"/>
              <w:lang w:val="en-US"/>
            </w:rPr>
            <w:t xml:space="preserve"> clu</w:t>
          </w:r>
          <w:r w:rsidR="00A10D36">
            <w:rPr>
              <w:b/>
              <w:color w:val="FFFFFF" w:themeColor="background1"/>
              <w:lang w:val="en-US"/>
            </w:rPr>
            <w:t>b ukulele – http://top5.re</w:t>
          </w:r>
        </w:p>
      </w:tc>
    </w:tr>
  </w:tbl>
  <w:p w:rsidR="00D86963" w:rsidRPr="00A10D36" w:rsidRDefault="00D8696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B2A" w:rsidRDefault="00F50B2A" w:rsidP="00D86963">
      <w:pPr>
        <w:spacing w:after="0" w:line="240" w:lineRule="auto"/>
      </w:pPr>
      <w:r>
        <w:separator/>
      </w:r>
    </w:p>
  </w:footnote>
  <w:footnote w:type="continuationSeparator" w:id="0">
    <w:p w:rsidR="00F50B2A" w:rsidRDefault="00F50B2A" w:rsidP="00D86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28"/>
    <w:rsid w:val="0000062F"/>
    <w:rsid w:val="000020C9"/>
    <w:rsid w:val="000024B1"/>
    <w:rsid w:val="00024746"/>
    <w:rsid w:val="00064D33"/>
    <w:rsid w:val="000856DB"/>
    <w:rsid w:val="0008792F"/>
    <w:rsid w:val="000E2B40"/>
    <w:rsid w:val="0013728D"/>
    <w:rsid w:val="0016749B"/>
    <w:rsid w:val="001A5166"/>
    <w:rsid w:val="001B419F"/>
    <w:rsid w:val="001D2095"/>
    <w:rsid w:val="001E59A2"/>
    <w:rsid w:val="0021700C"/>
    <w:rsid w:val="002D2448"/>
    <w:rsid w:val="002F455C"/>
    <w:rsid w:val="002F6188"/>
    <w:rsid w:val="00324761"/>
    <w:rsid w:val="0039209D"/>
    <w:rsid w:val="004C713D"/>
    <w:rsid w:val="004F0D32"/>
    <w:rsid w:val="00527746"/>
    <w:rsid w:val="005E4477"/>
    <w:rsid w:val="005E4A80"/>
    <w:rsid w:val="006151EC"/>
    <w:rsid w:val="00641842"/>
    <w:rsid w:val="00690CA5"/>
    <w:rsid w:val="006D42C0"/>
    <w:rsid w:val="0074464D"/>
    <w:rsid w:val="00776E1A"/>
    <w:rsid w:val="007C51E3"/>
    <w:rsid w:val="00804914"/>
    <w:rsid w:val="008121E8"/>
    <w:rsid w:val="008B50DA"/>
    <w:rsid w:val="008C2381"/>
    <w:rsid w:val="008D7B19"/>
    <w:rsid w:val="009355FD"/>
    <w:rsid w:val="009617DA"/>
    <w:rsid w:val="00962328"/>
    <w:rsid w:val="00970F0C"/>
    <w:rsid w:val="009C71F1"/>
    <w:rsid w:val="009F083D"/>
    <w:rsid w:val="009F184C"/>
    <w:rsid w:val="00A10D36"/>
    <w:rsid w:val="00A619B3"/>
    <w:rsid w:val="00A84A03"/>
    <w:rsid w:val="00AB2A6B"/>
    <w:rsid w:val="00AE1B9C"/>
    <w:rsid w:val="00B30A1C"/>
    <w:rsid w:val="00B43E17"/>
    <w:rsid w:val="00BF3B9A"/>
    <w:rsid w:val="00C00889"/>
    <w:rsid w:val="00C00AEA"/>
    <w:rsid w:val="00C043FD"/>
    <w:rsid w:val="00C071B8"/>
    <w:rsid w:val="00C126DE"/>
    <w:rsid w:val="00CC2CA1"/>
    <w:rsid w:val="00CF37CA"/>
    <w:rsid w:val="00D40FB8"/>
    <w:rsid w:val="00D552CA"/>
    <w:rsid w:val="00D73EA9"/>
    <w:rsid w:val="00D86963"/>
    <w:rsid w:val="00E723C7"/>
    <w:rsid w:val="00F11276"/>
    <w:rsid w:val="00F17B71"/>
    <w:rsid w:val="00F50B2A"/>
    <w:rsid w:val="00F94095"/>
    <w:rsid w:val="00FB1E5D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9F2ECA-01E6-4945-86D5-2752E32B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1F1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9209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39209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39209D"/>
    <w:rPr>
      <w:rFonts w:ascii="Calibri Light" w:hAnsi="Calibri Light" w:cs="Times New Roman"/>
      <w:color w:val="2E74B5"/>
      <w:sz w:val="32"/>
      <w:szCs w:val="32"/>
    </w:rPr>
  </w:style>
  <w:style w:type="character" w:customStyle="1" w:styleId="Titre2Car">
    <w:name w:val="Titre 2 Car"/>
    <w:link w:val="Titre2"/>
    <w:uiPriority w:val="99"/>
    <w:locked/>
    <w:rsid w:val="0039209D"/>
    <w:rPr>
      <w:rFonts w:ascii="Calibri Light" w:hAnsi="Calibri Light" w:cs="Times New Roman"/>
      <w:color w:val="2E74B5"/>
      <w:sz w:val="26"/>
      <w:szCs w:val="26"/>
    </w:rPr>
  </w:style>
  <w:style w:type="paragraph" w:styleId="Sansinterligne">
    <w:name w:val="No Spacing"/>
    <w:uiPriority w:val="99"/>
    <w:qFormat/>
    <w:rsid w:val="000856D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F1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F112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uiPriority w:val="99"/>
    <w:rsid w:val="00F11276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D86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96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86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9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7754-1F68-4BB6-BE41-B0E6FF75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Rythmique - mercredi 11 février 2015</vt:lpstr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Rythmique - mercredi 11 février 2015</dc:title>
  <dc:creator>Arnaud Medina</dc:creator>
  <cp:lastModifiedBy>Arnaud Medina</cp:lastModifiedBy>
  <cp:revision>11</cp:revision>
  <cp:lastPrinted>2015-05-26T22:56:00Z</cp:lastPrinted>
  <dcterms:created xsi:type="dcterms:W3CDTF">2015-03-06T14:35:00Z</dcterms:created>
  <dcterms:modified xsi:type="dcterms:W3CDTF">2015-05-26T23:05:00Z</dcterms:modified>
</cp:coreProperties>
</file>